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2CE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D3AC2F1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425563AE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DDD2AA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8E7B666" w14:textId="77777777" w:rsidR="00BF6DCE" w:rsidRPr="000549BC" w:rsidRDefault="00BF6DCE" w:rsidP="009A210B"/>
    <w:p w14:paraId="2C4D3D73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A3B28D0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3A998AB4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2F6AFEBF" w14:textId="77777777" w:rsidR="00BF6DCE" w:rsidRDefault="00BF6DCE" w:rsidP="001E4CA1"/>
    <w:p w14:paraId="36BBB9AF" w14:textId="77777777" w:rsidR="00A7003A" w:rsidRPr="009A210B" w:rsidRDefault="00A7003A" w:rsidP="001E4CA1">
      <w:pPr>
        <w:rPr>
          <w:rFonts w:hint="eastAsia"/>
        </w:rPr>
      </w:pPr>
    </w:p>
    <w:p w14:paraId="5ACF2F50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956E781" w14:textId="77777777" w:rsidR="00BF6DCE" w:rsidRDefault="00BF6DCE" w:rsidP="000B33B6">
      <w:pPr>
        <w:spacing w:line="340" w:lineRule="exact"/>
        <w:rPr>
          <w:szCs w:val="21"/>
        </w:rPr>
      </w:pPr>
    </w:p>
    <w:p w14:paraId="75FC18B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DA4B03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634D81BE" w14:textId="77777777" w:rsidR="00A7003A" w:rsidRPr="007C64F0" w:rsidRDefault="00A7003A" w:rsidP="00A7003A">
      <w:pPr>
        <w:spacing w:line="340" w:lineRule="exact"/>
      </w:pPr>
    </w:p>
    <w:p w14:paraId="2F773EB3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0CAD295B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681C0C62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0BE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DB1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AE03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75013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E3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57630BC5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F24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7B9B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FDA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ED917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2F30C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1DC9C11E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C75A7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5344F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4885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EB8E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A31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9B3CD4E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0262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68046F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EFBB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7ABB93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27ABD1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143112F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7EF8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40D88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49E4D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DD5E5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467996E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37EB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493DA2EA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9B0F9A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5663B6E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DAE7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94B7FE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7095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2A76C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95870D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C9FCC3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693DD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575D98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74FC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2CA4E3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BE949E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7CB803F5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EE33F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D4D2DC1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E10B78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1E9F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F872E2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5C01A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291B4D98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7CD94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2A905DC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2AD2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7289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8CDC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4014A783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77C953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1742B88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B2C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BF498B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1936EF5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45D790BC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6B25D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971CA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033A04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79829F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8DE94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3B23C2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144434B2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D84C2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EEFF9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0D001F8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E8774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41BF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15EF1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7984970B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4EC8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9186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995D9D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A92D18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33E27C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6EA385B1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124CCB85" w14:textId="77777777" w:rsidR="00BF6DCE" w:rsidRPr="000549BC" w:rsidRDefault="00BF6DCE" w:rsidP="00BF6DCE">
      <w:pPr>
        <w:rPr>
          <w:rFonts w:hint="eastAsia"/>
        </w:rPr>
      </w:pPr>
    </w:p>
    <w:p w14:paraId="2728564E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5183AF86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3F1829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232ADB2E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3E2739C5" w14:textId="77777777" w:rsidR="00686BD4" w:rsidRDefault="00686BD4" w:rsidP="009A210B">
      <w:pPr>
        <w:rPr>
          <w:rFonts w:hint="eastAsia"/>
        </w:rPr>
      </w:pPr>
    </w:p>
    <w:p w14:paraId="01E00E0A" w14:textId="77777777" w:rsidR="00817C67" w:rsidRDefault="00817C67" w:rsidP="009A210B">
      <w:pPr>
        <w:rPr>
          <w:rFonts w:hint="eastAsia"/>
        </w:rPr>
      </w:pPr>
    </w:p>
    <w:p w14:paraId="0B87567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20C31D3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08E05765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185698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2DF5CB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62E1D7D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83B14C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D98302B" w14:textId="77777777" w:rsidR="00097E48" w:rsidRDefault="00097E48" w:rsidP="009A210B">
      <w:pPr>
        <w:rPr>
          <w:rFonts w:hint="eastAsia"/>
        </w:rPr>
      </w:pPr>
    </w:p>
    <w:p w14:paraId="627CBC5C" w14:textId="77777777" w:rsidR="00F12FB5" w:rsidRPr="001866F7" w:rsidRDefault="00F12FB5" w:rsidP="009A210B">
      <w:pPr>
        <w:rPr>
          <w:rFonts w:hint="eastAsia"/>
        </w:rPr>
      </w:pPr>
    </w:p>
    <w:p w14:paraId="6652EDFC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6E6D75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1680D137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40DFEC76" w14:textId="77777777" w:rsidR="0013186A" w:rsidRDefault="0013186A" w:rsidP="00BF6DCE">
      <w:pPr>
        <w:rPr>
          <w:rFonts w:hint="eastAsia"/>
        </w:rPr>
      </w:pPr>
    </w:p>
    <w:p w14:paraId="697F4C1F" w14:textId="77777777" w:rsidR="00181E9A" w:rsidRDefault="00181E9A" w:rsidP="00BF6DCE">
      <w:pPr>
        <w:rPr>
          <w:rFonts w:hint="eastAsia"/>
        </w:rPr>
      </w:pPr>
    </w:p>
    <w:p w14:paraId="5398389F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6276A83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11C1132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3708FF3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3382F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6355C5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8231D4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3892F2F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512DFA22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1BC5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28B0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D55E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5532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34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B71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CE821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2042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6B8B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433360D3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C45D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F6A7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20F6EA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1657BE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6530ECBD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67AAD82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B9E4409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1A4D5E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BADCC96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58E8B0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877909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DF2A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02CC75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0E806A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405441C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B6B8A7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20335EE9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6DCCC518" w14:textId="77777777" w:rsidR="00CF4202" w:rsidRDefault="00CF4202" w:rsidP="00BF6DCE">
      <w:pPr>
        <w:rPr>
          <w:rFonts w:hint="eastAsia"/>
        </w:rPr>
      </w:pPr>
    </w:p>
    <w:p w14:paraId="63B20940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2AF3DFDB" w14:textId="77777777" w:rsidTr="00FC44D4">
        <w:tc>
          <w:tcPr>
            <w:tcW w:w="567" w:type="dxa"/>
          </w:tcPr>
          <w:p w14:paraId="4019CCDE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8D53AB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73A3E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083FF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2F4F8A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1D74B9DE" w14:textId="77777777" w:rsidTr="00FC44D4">
        <w:tc>
          <w:tcPr>
            <w:tcW w:w="567" w:type="dxa"/>
            <w:vAlign w:val="center"/>
          </w:tcPr>
          <w:p w14:paraId="68DFAF72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85A8EE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529936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09B66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A8814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809461F" w14:textId="77777777" w:rsidTr="00FC44D4">
        <w:tc>
          <w:tcPr>
            <w:tcW w:w="567" w:type="dxa"/>
            <w:vAlign w:val="center"/>
          </w:tcPr>
          <w:p w14:paraId="220B4627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58F0B1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BA9C27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96C0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5033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C12AACA" w14:textId="77777777" w:rsidTr="00FC44D4">
        <w:tc>
          <w:tcPr>
            <w:tcW w:w="567" w:type="dxa"/>
            <w:vAlign w:val="center"/>
          </w:tcPr>
          <w:p w14:paraId="76D3F7B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CD3FDC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BBAA4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4FA9E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535CD5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97ED887" w14:textId="77777777" w:rsidTr="00FC44D4">
        <w:tc>
          <w:tcPr>
            <w:tcW w:w="567" w:type="dxa"/>
            <w:vAlign w:val="center"/>
          </w:tcPr>
          <w:p w14:paraId="232EE5B8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92F91B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0F528F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305F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2D6E79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CA873C8" w14:textId="77777777" w:rsidTr="00FC44D4">
        <w:tc>
          <w:tcPr>
            <w:tcW w:w="567" w:type="dxa"/>
            <w:vAlign w:val="center"/>
          </w:tcPr>
          <w:p w14:paraId="4245A2F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48A85A0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51350A10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F7D4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7636F10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5ECECAEB" w14:textId="77777777" w:rsidTr="00FC44D4">
        <w:tc>
          <w:tcPr>
            <w:tcW w:w="567" w:type="dxa"/>
            <w:vAlign w:val="center"/>
          </w:tcPr>
          <w:p w14:paraId="456E979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EBB920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DE7D5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E7A9E0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10CB029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7B55701E" w14:textId="77777777" w:rsidTr="00FC44D4">
        <w:tc>
          <w:tcPr>
            <w:tcW w:w="567" w:type="dxa"/>
            <w:vAlign w:val="center"/>
          </w:tcPr>
          <w:p w14:paraId="3E4B71C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F591E3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8E8D09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96012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B6EAA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3E36ADE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44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5E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3C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1487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0E1C7B64" w14:textId="77777777" w:rsidTr="00FC44D4">
        <w:tc>
          <w:tcPr>
            <w:tcW w:w="567" w:type="dxa"/>
            <w:vAlign w:val="center"/>
          </w:tcPr>
          <w:p w14:paraId="668788BC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8957613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8DFB8A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CB5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795EFC7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0164516" w14:textId="77777777" w:rsidTr="00FC44D4">
        <w:tc>
          <w:tcPr>
            <w:tcW w:w="567" w:type="dxa"/>
            <w:vAlign w:val="center"/>
          </w:tcPr>
          <w:p w14:paraId="75B6537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EADCA09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C2C9D34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9796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086D7EC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0E06CCD" w14:textId="77777777" w:rsidTr="00FC44D4">
        <w:tc>
          <w:tcPr>
            <w:tcW w:w="567" w:type="dxa"/>
            <w:vAlign w:val="center"/>
          </w:tcPr>
          <w:p w14:paraId="31653A5B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137C74F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28A04BF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8F6F4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AD4FF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14C0D4" w14:textId="77777777" w:rsidTr="00FC44D4">
        <w:tc>
          <w:tcPr>
            <w:tcW w:w="567" w:type="dxa"/>
            <w:vAlign w:val="center"/>
          </w:tcPr>
          <w:p w14:paraId="0CBABA4F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28A274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91128E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5A1D2C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1E0E3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028D0CD" w14:textId="77777777" w:rsidTr="00FC44D4">
        <w:tc>
          <w:tcPr>
            <w:tcW w:w="567" w:type="dxa"/>
            <w:vAlign w:val="center"/>
          </w:tcPr>
          <w:p w14:paraId="49366539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46D61E3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1F52DE8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92FCF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295ED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34D39D7" w14:textId="77777777" w:rsidTr="00FC44D4">
        <w:tc>
          <w:tcPr>
            <w:tcW w:w="567" w:type="dxa"/>
          </w:tcPr>
          <w:p w14:paraId="28DF08C3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F5FF4D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F4080F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A0920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0EA142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04B0D748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F3FA765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805970D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9807A88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620B78D" w14:textId="77777777" w:rsidTr="00527926">
        <w:trPr>
          <w:jc w:val="right"/>
        </w:trPr>
        <w:tc>
          <w:tcPr>
            <w:tcW w:w="1620" w:type="dxa"/>
          </w:tcPr>
          <w:p w14:paraId="40E97EB6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58AED4A6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BA1488F" w14:textId="77777777" w:rsidTr="00527926">
        <w:trPr>
          <w:jc w:val="right"/>
        </w:trPr>
        <w:tc>
          <w:tcPr>
            <w:tcW w:w="1620" w:type="dxa"/>
          </w:tcPr>
          <w:p w14:paraId="702E6E7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4051C28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8E6EC79" w14:textId="77777777" w:rsidTr="00527926">
        <w:trPr>
          <w:jc w:val="right"/>
        </w:trPr>
        <w:tc>
          <w:tcPr>
            <w:tcW w:w="1620" w:type="dxa"/>
          </w:tcPr>
          <w:p w14:paraId="1569454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0294936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C511370" w14:textId="77777777" w:rsidTr="00527926">
        <w:trPr>
          <w:jc w:val="right"/>
        </w:trPr>
        <w:tc>
          <w:tcPr>
            <w:tcW w:w="1620" w:type="dxa"/>
          </w:tcPr>
          <w:p w14:paraId="6E0A9794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2765ED6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F542195" w14:textId="77777777" w:rsidTr="00527926">
        <w:trPr>
          <w:jc w:val="right"/>
        </w:trPr>
        <w:tc>
          <w:tcPr>
            <w:tcW w:w="1620" w:type="dxa"/>
          </w:tcPr>
          <w:p w14:paraId="1D6357B4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72847B8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9990C6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C5" w14:textId="77777777" w:rsidR="00667792" w:rsidRDefault="00667792" w:rsidP="007415D7">
      <w:r>
        <w:separator/>
      </w:r>
    </w:p>
  </w:endnote>
  <w:endnote w:type="continuationSeparator" w:id="0">
    <w:p w14:paraId="3AC7A320" w14:textId="77777777" w:rsidR="00667792" w:rsidRDefault="00667792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57C0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386301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289" w14:textId="77777777" w:rsidR="00667792" w:rsidRDefault="00667792" w:rsidP="007415D7">
      <w:r>
        <w:separator/>
      </w:r>
    </w:p>
  </w:footnote>
  <w:footnote w:type="continuationSeparator" w:id="0">
    <w:p w14:paraId="3884FFB7" w14:textId="77777777" w:rsidR="00667792" w:rsidRDefault="00667792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DCE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B471D3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34620093">
    <w:abstractNumId w:val="3"/>
  </w:num>
  <w:num w:numId="2" w16cid:durableId="1578324716">
    <w:abstractNumId w:val="1"/>
  </w:num>
  <w:num w:numId="3" w16cid:durableId="1964190714">
    <w:abstractNumId w:val="0"/>
  </w:num>
  <w:num w:numId="4" w16cid:durableId="16555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407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71D50"/>
  <w15:chartTrackingRefBased/>
  <w15:docId w15:val="{134C6D7B-176F-4966-9278-6662428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08T00:56:00Z</cp:lastPrinted>
  <dcterms:created xsi:type="dcterms:W3CDTF">2023-08-07T00:12:00Z</dcterms:created>
  <dcterms:modified xsi:type="dcterms:W3CDTF">2023-08-07T00:12:00Z</dcterms:modified>
</cp:coreProperties>
</file>